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5D3FBE" w14:textId="0577E578" w:rsidR="00BA655F" w:rsidRPr="001C1E95" w:rsidRDefault="00BA655F" w:rsidP="00F47940">
      <w:pPr>
        <w:spacing w:line="480" w:lineRule="auto"/>
        <w:jc w:val="center"/>
        <w:rPr>
          <w:rFonts w:asciiTheme="minorHAnsi" w:eastAsia="Arial" w:hAnsiTheme="minorHAnsi" w:cstheme="minorHAnsi"/>
          <w:b/>
          <w:bCs/>
        </w:rPr>
      </w:pPr>
      <w:r w:rsidRPr="001C1E95">
        <w:rPr>
          <w:rFonts w:asciiTheme="minorHAnsi" w:eastAsia="Arial" w:hAnsiTheme="minorHAnsi" w:cstheme="minorHAnsi"/>
          <w:b/>
          <w:bCs/>
        </w:rPr>
        <w:t>Summary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47940" w:rsidRPr="001C1E95" w14:paraId="6EEA7E79" w14:textId="77777777" w:rsidTr="00BA655F">
        <w:trPr>
          <w:trHeight w:val="212"/>
        </w:trPr>
        <w:tc>
          <w:tcPr>
            <w:tcW w:w="2689" w:type="dxa"/>
            <w:vMerge w:val="restart"/>
          </w:tcPr>
          <w:p w14:paraId="26CAB48E" w14:textId="2CAE7EE5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 xml:space="preserve">Club Name / </w:t>
            </w:r>
            <w:proofErr w:type="spellStart"/>
            <w:r w:rsidRPr="001C1E95">
              <w:rPr>
                <w:rFonts w:asciiTheme="minorHAnsi" w:eastAsia="Arial" w:hAnsiTheme="minorHAnsi" w:cstheme="minorHAnsi"/>
                <w:b/>
                <w:bCs/>
              </w:rPr>
              <w:t>Abbr</w:t>
            </w:r>
            <w:proofErr w:type="spellEnd"/>
            <w:r w:rsidRPr="001C1E95">
              <w:rPr>
                <w:rFonts w:asciiTheme="minorHAnsi" w:eastAsia="Arial" w:hAnsiTheme="minorHAnsi" w:cstheme="minorHAns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497D81D4" w14:textId="6CA72FA0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Meet Secretary:</w:t>
            </w:r>
          </w:p>
        </w:tc>
      </w:tr>
      <w:tr w:rsidR="00F47940" w:rsidRPr="001C1E95" w14:paraId="7E7795D7" w14:textId="77777777" w:rsidTr="00BA655F">
        <w:tc>
          <w:tcPr>
            <w:tcW w:w="2689" w:type="dxa"/>
            <w:vMerge/>
          </w:tcPr>
          <w:p w14:paraId="3502EDB4" w14:textId="77777777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7767" w:type="dxa"/>
          </w:tcPr>
          <w:p w14:paraId="4C65F512" w14:textId="3F0B0D3B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 xml:space="preserve">Address: </w:t>
            </w:r>
          </w:p>
        </w:tc>
      </w:tr>
      <w:tr w:rsidR="00F47940" w:rsidRPr="001C1E95" w14:paraId="3D82D363" w14:textId="77777777" w:rsidTr="00BA655F">
        <w:tc>
          <w:tcPr>
            <w:tcW w:w="2689" w:type="dxa"/>
            <w:vMerge/>
          </w:tcPr>
          <w:p w14:paraId="48C9ED0F" w14:textId="77777777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7767" w:type="dxa"/>
          </w:tcPr>
          <w:p w14:paraId="0598445A" w14:textId="77777777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F47940" w:rsidRPr="001C1E95" w14:paraId="097BE30B" w14:textId="77777777" w:rsidTr="00BA655F">
        <w:tc>
          <w:tcPr>
            <w:tcW w:w="2689" w:type="dxa"/>
            <w:vMerge/>
          </w:tcPr>
          <w:p w14:paraId="5EF45AA0" w14:textId="77777777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7767" w:type="dxa"/>
          </w:tcPr>
          <w:p w14:paraId="5F4587E9" w14:textId="77777777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F47940" w:rsidRPr="001C1E95" w14:paraId="6FB2EE17" w14:textId="77777777" w:rsidTr="00BA655F">
        <w:trPr>
          <w:trHeight w:val="70"/>
        </w:trPr>
        <w:tc>
          <w:tcPr>
            <w:tcW w:w="2689" w:type="dxa"/>
            <w:vMerge/>
          </w:tcPr>
          <w:p w14:paraId="70C1D7F6" w14:textId="77777777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7767" w:type="dxa"/>
          </w:tcPr>
          <w:p w14:paraId="5786F6B2" w14:textId="336D801A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Tel No:</w:t>
            </w:r>
          </w:p>
        </w:tc>
      </w:tr>
      <w:tr w:rsidR="00F47940" w:rsidRPr="001C1E95" w14:paraId="4FB153D1" w14:textId="77777777" w:rsidTr="00BA655F">
        <w:trPr>
          <w:trHeight w:val="70"/>
        </w:trPr>
        <w:tc>
          <w:tcPr>
            <w:tcW w:w="2689" w:type="dxa"/>
            <w:vMerge/>
          </w:tcPr>
          <w:p w14:paraId="3E64E9FB" w14:textId="77777777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7767" w:type="dxa"/>
          </w:tcPr>
          <w:p w14:paraId="40712550" w14:textId="1D7D136B" w:rsidR="00F47940" w:rsidRPr="001C1E95" w:rsidRDefault="00F47940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Email:</w:t>
            </w:r>
          </w:p>
        </w:tc>
      </w:tr>
    </w:tbl>
    <w:p w14:paraId="2DCD3F6D" w14:textId="77777777" w:rsidR="00BA655F" w:rsidRPr="001C1E95" w:rsidRDefault="00BA655F" w:rsidP="00F5665D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3189"/>
        <w:gridCol w:w="1199"/>
        <w:gridCol w:w="1275"/>
        <w:gridCol w:w="3792"/>
      </w:tblGrid>
      <w:tr w:rsidR="00DE4857" w:rsidRPr="001C1E95" w14:paraId="2DC1E432" w14:textId="77777777" w:rsidTr="00DE4857">
        <w:trPr>
          <w:trHeight w:val="590"/>
          <w:jc w:val="center"/>
        </w:trPr>
        <w:tc>
          <w:tcPr>
            <w:tcW w:w="988" w:type="dxa"/>
            <w:vAlign w:val="center"/>
          </w:tcPr>
          <w:p w14:paraId="192EA6C7" w14:textId="608AA780" w:rsidR="00DE4857" w:rsidRPr="001C1E95" w:rsidRDefault="00DE4857" w:rsidP="00197127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Enter amount</w:t>
            </w:r>
          </w:p>
        </w:tc>
        <w:tc>
          <w:tcPr>
            <w:tcW w:w="3194" w:type="dxa"/>
            <w:vAlign w:val="center"/>
          </w:tcPr>
          <w:p w14:paraId="2DC0E5FA" w14:textId="03EDA85F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Item</w:t>
            </w:r>
          </w:p>
        </w:tc>
        <w:tc>
          <w:tcPr>
            <w:tcW w:w="1200" w:type="dxa"/>
            <w:vAlign w:val="center"/>
          </w:tcPr>
          <w:p w14:paraId="5C437ED0" w14:textId="4B1EDC10" w:rsidR="00DE4857" w:rsidRPr="00562BF4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562BF4">
              <w:rPr>
                <w:rFonts w:asciiTheme="minorHAnsi" w:eastAsia="Arial" w:hAnsiTheme="minorHAnsi" w:cstheme="minorHAnsi"/>
                <w:b/>
                <w:bCs/>
              </w:rPr>
              <w:t>Cost Each</w:t>
            </w:r>
          </w:p>
        </w:tc>
        <w:tc>
          <w:tcPr>
            <w:tcW w:w="1276" w:type="dxa"/>
            <w:vAlign w:val="center"/>
          </w:tcPr>
          <w:p w14:paraId="2464C6FC" w14:textId="74599E51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Subtotal</w:t>
            </w:r>
          </w:p>
        </w:tc>
        <w:tc>
          <w:tcPr>
            <w:tcW w:w="3798" w:type="dxa"/>
            <w:vMerge w:val="restart"/>
            <w:vAlign w:val="center"/>
          </w:tcPr>
          <w:p w14:paraId="244120DF" w14:textId="77777777" w:rsidR="00DE4857" w:rsidRPr="001C1E95" w:rsidRDefault="00DE4857" w:rsidP="00C32EDF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 xml:space="preserve">Paperwork must be received within 3 postal days of closing date. </w:t>
            </w:r>
          </w:p>
          <w:p w14:paraId="7196C634" w14:textId="77777777" w:rsidR="00DE4857" w:rsidRPr="001C1E95" w:rsidRDefault="00DE4857" w:rsidP="00762EC7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Have you enclosed:</w:t>
            </w:r>
          </w:p>
          <w:p w14:paraId="403EA5C3" w14:textId="5A257CB8" w:rsidR="00DE4857" w:rsidRPr="001C1E95" w:rsidRDefault="00DE4857" w:rsidP="00F4794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BACS, Hy-</w:t>
            </w:r>
            <w:proofErr w:type="spellStart"/>
            <w:r w:rsidRPr="001C1E95">
              <w:rPr>
                <w:rFonts w:asciiTheme="minorHAnsi" w:eastAsia="Arial" w:hAnsiTheme="minorHAnsi" w:cstheme="minorHAnsi"/>
                <w:b/>
                <w:bCs/>
              </w:rPr>
              <w:t>tek</w:t>
            </w:r>
            <w:proofErr w:type="spellEnd"/>
            <w:r w:rsidRPr="001C1E95">
              <w:rPr>
                <w:rFonts w:asciiTheme="minorHAnsi" w:eastAsia="Arial" w:hAnsiTheme="minorHAnsi" w:cstheme="minorHAnsi"/>
                <w:b/>
                <w:bCs/>
              </w:rPr>
              <w:t xml:space="preserve"> TM Entry Zip File,</w:t>
            </w:r>
            <w:r w:rsidR="00F47940">
              <w:rPr>
                <w:rFonts w:asciiTheme="minorHAnsi" w:eastAsia="Arial" w:hAnsiTheme="minorHAnsi" w:cstheme="minorHAnsi"/>
                <w:b/>
                <w:bCs/>
              </w:rPr>
              <w:t xml:space="preserve"> S</w:t>
            </w:r>
            <w:r w:rsidRPr="001C1E95">
              <w:rPr>
                <w:rFonts w:asciiTheme="minorHAnsi" w:eastAsia="Arial" w:hAnsiTheme="minorHAnsi" w:cstheme="minorHAnsi"/>
                <w:b/>
                <w:bCs/>
              </w:rPr>
              <w:t>ummary Sheet</w:t>
            </w:r>
          </w:p>
          <w:p w14:paraId="493267B8" w14:textId="3E6A00D5" w:rsidR="00DE4857" w:rsidRPr="001C1E95" w:rsidRDefault="00DE4857" w:rsidP="00DE485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</w:rPr>
              <w:t>Bank Details will be Provided to clubs to allow payment to be made upon receipt of entry files.  Please ensure prompt payment after payment details are provided.</w:t>
            </w:r>
          </w:p>
        </w:tc>
      </w:tr>
      <w:tr w:rsidR="00DE4857" w:rsidRPr="001C1E95" w14:paraId="774BF944" w14:textId="77777777" w:rsidTr="00DE4857">
        <w:trPr>
          <w:trHeight w:val="590"/>
          <w:jc w:val="center"/>
        </w:trPr>
        <w:tc>
          <w:tcPr>
            <w:tcW w:w="988" w:type="dxa"/>
            <w:vAlign w:val="center"/>
          </w:tcPr>
          <w:p w14:paraId="6836B920" w14:textId="77777777" w:rsidR="00DE4857" w:rsidRPr="001C1E95" w:rsidRDefault="00DE4857" w:rsidP="00BA655F">
            <w:pPr>
              <w:spacing w:line="48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3194" w:type="dxa"/>
            <w:vAlign w:val="center"/>
          </w:tcPr>
          <w:p w14:paraId="1668E7F4" w14:textId="0FA4BBB1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Individual Female Entries</w:t>
            </w:r>
          </w:p>
        </w:tc>
        <w:tc>
          <w:tcPr>
            <w:tcW w:w="1200" w:type="dxa"/>
            <w:vAlign w:val="center"/>
          </w:tcPr>
          <w:p w14:paraId="5197419F" w14:textId="6AA40184" w:rsidR="00DE4857" w:rsidRPr="00562BF4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562BF4">
              <w:rPr>
                <w:rFonts w:asciiTheme="minorHAnsi" w:eastAsia="Arial" w:hAnsiTheme="minorHAnsi" w:cstheme="minorHAnsi"/>
                <w:b/>
                <w:bCs/>
              </w:rPr>
              <w:t>@ £</w:t>
            </w:r>
            <w:r w:rsidR="00562BF4" w:rsidRPr="00562BF4">
              <w:rPr>
                <w:rFonts w:asciiTheme="minorHAnsi" w:eastAsia="Arial" w:hAnsiTheme="minorHAnsi" w:cstheme="minorHAnsi"/>
                <w:b/>
                <w:bCs/>
              </w:rPr>
              <w:t>8</w:t>
            </w:r>
            <w:r w:rsidRPr="00562BF4">
              <w:rPr>
                <w:rFonts w:asciiTheme="minorHAnsi" w:eastAsia="Arial" w:hAnsiTheme="minorHAnsi" w:cstheme="minorHAnsi"/>
                <w:b/>
                <w:bCs/>
              </w:rPr>
              <w:t>.00</w:t>
            </w:r>
          </w:p>
        </w:tc>
        <w:tc>
          <w:tcPr>
            <w:tcW w:w="1276" w:type="dxa"/>
            <w:vAlign w:val="center"/>
          </w:tcPr>
          <w:p w14:paraId="32BD63A1" w14:textId="107A0139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£……</w:t>
            </w:r>
          </w:p>
        </w:tc>
        <w:tc>
          <w:tcPr>
            <w:tcW w:w="3798" w:type="dxa"/>
            <w:vMerge/>
            <w:vAlign w:val="center"/>
          </w:tcPr>
          <w:p w14:paraId="26A3DC6D" w14:textId="413B8A9B" w:rsidR="00DE4857" w:rsidRPr="001C1E95" w:rsidRDefault="00DE4857" w:rsidP="00DE4857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DE4857" w:rsidRPr="001C1E95" w14:paraId="7D8CF116" w14:textId="77777777" w:rsidTr="00DE4857">
        <w:trPr>
          <w:trHeight w:val="590"/>
          <w:jc w:val="center"/>
        </w:trPr>
        <w:tc>
          <w:tcPr>
            <w:tcW w:w="988" w:type="dxa"/>
            <w:vAlign w:val="center"/>
          </w:tcPr>
          <w:p w14:paraId="63F06119" w14:textId="77777777" w:rsidR="00DE4857" w:rsidRPr="001C1E95" w:rsidRDefault="00DE4857" w:rsidP="00BA655F">
            <w:pPr>
              <w:spacing w:line="48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3194" w:type="dxa"/>
            <w:vAlign w:val="center"/>
          </w:tcPr>
          <w:p w14:paraId="17C9E13D" w14:textId="5356ACDA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Individual Male Entries</w:t>
            </w:r>
          </w:p>
        </w:tc>
        <w:tc>
          <w:tcPr>
            <w:tcW w:w="1200" w:type="dxa"/>
            <w:vAlign w:val="center"/>
          </w:tcPr>
          <w:p w14:paraId="36D29CE1" w14:textId="616F89BD" w:rsidR="00DE4857" w:rsidRPr="00562BF4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562BF4">
              <w:rPr>
                <w:rFonts w:asciiTheme="minorHAnsi" w:eastAsia="Arial" w:hAnsiTheme="minorHAnsi" w:cstheme="minorHAnsi"/>
                <w:b/>
                <w:bCs/>
              </w:rPr>
              <w:t>@ £</w:t>
            </w:r>
            <w:r w:rsidR="00562BF4" w:rsidRPr="00562BF4">
              <w:rPr>
                <w:rFonts w:asciiTheme="minorHAnsi" w:eastAsia="Arial" w:hAnsiTheme="minorHAnsi" w:cstheme="minorHAnsi"/>
                <w:b/>
                <w:bCs/>
              </w:rPr>
              <w:t>8</w:t>
            </w:r>
            <w:r w:rsidRPr="00562BF4">
              <w:rPr>
                <w:rFonts w:asciiTheme="minorHAnsi" w:eastAsia="Arial" w:hAnsiTheme="minorHAnsi" w:cstheme="minorHAnsi"/>
                <w:b/>
                <w:bCs/>
              </w:rPr>
              <w:t>.00</w:t>
            </w:r>
          </w:p>
        </w:tc>
        <w:tc>
          <w:tcPr>
            <w:tcW w:w="1276" w:type="dxa"/>
            <w:vAlign w:val="center"/>
          </w:tcPr>
          <w:p w14:paraId="48D934A9" w14:textId="3627A066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£……</w:t>
            </w:r>
          </w:p>
        </w:tc>
        <w:tc>
          <w:tcPr>
            <w:tcW w:w="3798" w:type="dxa"/>
            <w:vMerge/>
            <w:vAlign w:val="center"/>
          </w:tcPr>
          <w:p w14:paraId="4FC617D4" w14:textId="77777777" w:rsidR="00DE4857" w:rsidRPr="001C1E95" w:rsidRDefault="00DE4857" w:rsidP="00BA655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DE4857" w:rsidRPr="001C1E95" w14:paraId="25B52AE2" w14:textId="77777777" w:rsidTr="00DE4857">
        <w:trPr>
          <w:trHeight w:val="590"/>
          <w:jc w:val="center"/>
        </w:trPr>
        <w:tc>
          <w:tcPr>
            <w:tcW w:w="988" w:type="dxa"/>
            <w:vAlign w:val="center"/>
          </w:tcPr>
          <w:p w14:paraId="6643AE9F" w14:textId="77777777" w:rsidR="00DE4857" w:rsidRPr="001C1E95" w:rsidRDefault="00DE4857" w:rsidP="00BA655F">
            <w:pPr>
              <w:spacing w:line="48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3194" w:type="dxa"/>
            <w:vAlign w:val="center"/>
          </w:tcPr>
          <w:p w14:paraId="4D8EF223" w14:textId="553B1D73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Coaches Lunches</w:t>
            </w:r>
          </w:p>
        </w:tc>
        <w:tc>
          <w:tcPr>
            <w:tcW w:w="1200" w:type="dxa"/>
            <w:vAlign w:val="center"/>
          </w:tcPr>
          <w:p w14:paraId="7FEC0386" w14:textId="1F14244C" w:rsidR="00DE4857" w:rsidRPr="00562BF4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562BF4">
              <w:rPr>
                <w:rFonts w:asciiTheme="minorHAnsi" w:eastAsia="Arial" w:hAnsiTheme="minorHAnsi" w:cstheme="minorHAnsi"/>
                <w:b/>
                <w:bCs/>
              </w:rPr>
              <w:t>@ £8.00</w:t>
            </w:r>
          </w:p>
        </w:tc>
        <w:tc>
          <w:tcPr>
            <w:tcW w:w="1276" w:type="dxa"/>
            <w:vAlign w:val="center"/>
          </w:tcPr>
          <w:p w14:paraId="1C503194" w14:textId="2998A5E8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£……</w:t>
            </w:r>
          </w:p>
        </w:tc>
        <w:tc>
          <w:tcPr>
            <w:tcW w:w="3798" w:type="dxa"/>
            <w:vMerge/>
            <w:vAlign w:val="center"/>
          </w:tcPr>
          <w:p w14:paraId="4B8AC505" w14:textId="77777777" w:rsidR="00DE4857" w:rsidRPr="001C1E95" w:rsidRDefault="00DE4857" w:rsidP="00BA655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DE4857" w:rsidRPr="001C1E95" w14:paraId="4ACF602C" w14:textId="77777777" w:rsidTr="00F47940">
        <w:trPr>
          <w:trHeight w:val="953"/>
          <w:jc w:val="center"/>
        </w:trPr>
        <w:tc>
          <w:tcPr>
            <w:tcW w:w="988" w:type="dxa"/>
            <w:vAlign w:val="center"/>
          </w:tcPr>
          <w:p w14:paraId="611B5FC9" w14:textId="120F1C53" w:rsidR="00DE4857" w:rsidRPr="001C1E95" w:rsidRDefault="00DE4857" w:rsidP="00BA655F">
            <w:pPr>
              <w:spacing w:line="48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3194" w:type="dxa"/>
            <w:vAlign w:val="center"/>
          </w:tcPr>
          <w:p w14:paraId="72368D50" w14:textId="5634D975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1200" w:type="dxa"/>
            <w:vAlign w:val="center"/>
          </w:tcPr>
          <w:p w14:paraId="31D83A76" w14:textId="68BE697A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Total:</w:t>
            </w:r>
          </w:p>
        </w:tc>
        <w:tc>
          <w:tcPr>
            <w:tcW w:w="1276" w:type="dxa"/>
            <w:vAlign w:val="center"/>
          </w:tcPr>
          <w:p w14:paraId="4F479935" w14:textId="44874CEC" w:rsidR="00DE4857" w:rsidRPr="001C1E95" w:rsidRDefault="00DE4857" w:rsidP="00C32ED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£……</w:t>
            </w:r>
          </w:p>
        </w:tc>
        <w:tc>
          <w:tcPr>
            <w:tcW w:w="3798" w:type="dxa"/>
            <w:vMerge/>
            <w:vAlign w:val="center"/>
          </w:tcPr>
          <w:p w14:paraId="08CD6604" w14:textId="77777777" w:rsidR="00DE4857" w:rsidRPr="001C1E95" w:rsidRDefault="00DE4857" w:rsidP="00BA655F">
            <w:pPr>
              <w:spacing w:line="480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14:paraId="192B61B3" w14:textId="77777777" w:rsidR="00C32EDF" w:rsidRPr="001C1E95" w:rsidRDefault="00C32EDF" w:rsidP="00F5665D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665D" w:rsidRPr="001C1E95" w14:paraId="4A6B1EA8" w14:textId="77777777" w:rsidTr="00F5665D">
        <w:tc>
          <w:tcPr>
            <w:tcW w:w="10456" w:type="dxa"/>
          </w:tcPr>
          <w:p w14:paraId="5520EB2F" w14:textId="0C1FD43E" w:rsidR="00F5665D" w:rsidRPr="001C1E95" w:rsidRDefault="00F5665D" w:rsidP="00F5665D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FOR REFUNDS AFTER MEET</w:t>
            </w:r>
          </w:p>
          <w:p w14:paraId="4D0A02E3" w14:textId="60D04CE3" w:rsidR="00F5665D" w:rsidRPr="001C1E95" w:rsidRDefault="00F5665D" w:rsidP="00F5665D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Club A/C Name:</w:t>
            </w:r>
            <w:r w:rsidR="009631B3" w:rsidRPr="001C1E95">
              <w:rPr>
                <w:rFonts w:asciiTheme="minorHAnsi" w:eastAsia="Arial" w:hAnsiTheme="minorHAnsi" w:cstheme="minorHAnsi"/>
                <w:b/>
                <w:bCs/>
              </w:rPr>
              <w:t xml:space="preserve"> __________________________</w:t>
            </w:r>
          </w:p>
          <w:p w14:paraId="27F057F5" w14:textId="6ACFEA95" w:rsidR="00F5665D" w:rsidRPr="001C1E95" w:rsidRDefault="00F5665D" w:rsidP="00F5665D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 xml:space="preserve">Sort Code:  </w:t>
            </w:r>
            <w:r w:rsidR="009631B3" w:rsidRPr="001C1E95">
              <w:rPr>
                <w:rFonts w:asciiTheme="minorHAnsi" w:eastAsia="Arial" w:hAnsiTheme="minorHAnsi" w:cstheme="minorHAnsi"/>
                <w:b/>
                <w:bCs/>
              </w:rPr>
              <w:t xml:space="preserve">        __________________________</w:t>
            </w:r>
            <w:r w:rsidRPr="001C1E95">
              <w:rPr>
                <w:rFonts w:asciiTheme="minorHAnsi" w:eastAsia="Arial" w:hAnsiTheme="minorHAnsi" w:cstheme="minorHAnsi"/>
                <w:b/>
                <w:bCs/>
              </w:rPr>
              <w:t xml:space="preserve">      Bank / Account Number:</w:t>
            </w:r>
            <w:r w:rsidR="009631B3" w:rsidRPr="001C1E95">
              <w:rPr>
                <w:rFonts w:asciiTheme="minorHAnsi" w:eastAsia="Arial" w:hAnsiTheme="minorHAnsi" w:cstheme="minorHAnsi"/>
                <w:b/>
                <w:bCs/>
              </w:rPr>
              <w:t xml:space="preserve"> _____________________</w:t>
            </w:r>
          </w:p>
        </w:tc>
      </w:tr>
    </w:tbl>
    <w:p w14:paraId="6067EDEE" w14:textId="77777777" w:rsidR="00F5665D" w:rsidRPr="001C1E95" w:rsidRDefault="00F5665D" w:rsidP="00762EC7">
      <w:pPr>
        <w:spacing w:line="480" w:lineRule="auto"/>
        <w:rPr>
          <w:rFonts w:asciiTheme="minorHAnsi" w:eastAsia="Arial" w:hAnsiTheme="minorHAnsi" w:cstheme="minorHAnsi"/>
          <w:b/>
          <w:bCs/>
        </w:rPr>
      </w:pPr>
    </w:p>
    <w:p w14:paraId="0FD28F7F" w14:textId="12A153DF" w:rsidR="00B32254" w:rsidRPr="001C1E95" w:rsidRDefault="00C32EDF" w:rsidP="00B32254">
      <w:pPr>
        <w:rPr>
          <w:rFonts w:asciiTheme="minorHAnsi" w:hAnsiTheme="minorHAnsi" w:cstheme="minorHAnsi"/>
          <w:b/>
          <w:bCs/>
        </w:rPr>
      </w:pPr>
      <w:r w:rsidRPr="001C1E95">
        <w:rPr>
          <w:rFonts w:asciiTheme="minorHAnsi" w:hAnsiTheme="minorHAnsi" w:cstheme="minorHAnsi"/>
          <w:b/>
          <w:bCs/>
          <w:u w:val="single"/>
        </w:rPr>
        <w:t>Declaration:</w:t>
      </w:r>
      <w:r w:rsidRPr="001C1E95">
        <w:rPr>
          <w:rFonts w:asciiTheme="minorHAnsi" w:hAnsiTheme="minorHAnsi" w:cstheme="minorHAnsi"/>
          <w:b/>
          <w:bCs/>
        </w:rPr>
        <w:t xml:space="preserve"> I confirm that all swimmers entered in this competition have paid their current SASA membership fee. I confirm that all coaches and/or team staff from our club who will be on poolside are members of Scottish Swimming and have current PVG disclosure. </w:t>
      </w:r>
    </w:p>
    <w:p w14:paraId="3B63F971" w14:textId="77777777" w:rsidR="00B32254" w:rsidRPr="001C1E95" w:rsidRDefault="00B32254" w:rsidP="00B32254">
      <w:pPr>
        <w:rPr>
          <w:rFonts w:asciiTheme="minorHAnsi" w:hAnsiTheme="minorHAnsi" w:cstheme="minorHAnsi"/>
          <w:b/>
          <w:bCs/>
        </w:rPr>
      </w:pPr>
    </w:p>
    <w:p w14:paraId="7129B65A" w14:textId="77777777" w:rsidR="00C32EDF" w:rsidRPr="001C1E95" w:rsidRDefault="00C32EDF" w:rsidP="00762EC7">
      <w:pPr>
        <w:spacing w:line="480" w:lineRule="auto"/>
        <w:rPr>
          <w:rFonts w:asciiTheme="minorHAnsi" w:hAnsiTheme="minorHAnsi" w:cstheme="minorHAnsi"/>
        </w:rPr>
      </w:pPr>
      <w:r w:rsidRPr="001C1E95">
        <w:rPr>
          <w:rFonts w:asciiTheme="minorHAnsi" w:hAnsiTheme="minorHAnsi" w:cstheme="minorHAnsi"/>
        </w:rPr>
        <w:t xml:space="preserve">Signed: ....................................................................................................................... </w:t>
      </w:r>
    </w:p>
    <w:p w14:paraId="4CEA8E33" w14:textId="193427F7" w:rsidR="00C32EDF" w:rsidRPr="001C1E95" w:rsidRDefault="00C32EDF" w:rsidP="00762EC7">
      <w:pPr>
        <w:spacing w:line="480" w:lineRule="auto"/>
        <w:rPr>
          <w:rFonts w:asciiTheme="minorHAnsi" w:hAnsiTheme="minorHAnsi" w:cstheme="minorHAnsi"/>
        </w:rPr>
      </w:pPr>
      <w:r w:rsidRPr="001C1E95">
        <w:rPr>
          <w:rFonts w:asciiTheme="minorHAnsi" w:hAnsiTheme="minorHAnsi" w:cstheme="minorHAnsi"/>
        </w:rPr>
        <w:t xml:space="preserve">Position in Club: ................................................... </w:t>
      </w:r>
      <w:r w:rsidR="00F770B8" w:rsidRPr="001C1E95">
        <w:rPr>
          <w:rFonts w:asciiTheme="minorHAnsi" w:hAnsiTheme="minorHAnsi" w:cstheme="minorHAnsi"/>
        </w:rPr>
        <w:t xml:space="preserve">      </w:t>
      </w:r>
      <w:r w:rsidRPr="001C1E95">
        <w:rPr>
          <w:rFonts w:asciiTheme="minorHAnsi" w:hAnsiTheme="minorHAnsi" w:cstheme="minorHAnsi"/>
        </w:rPr>
        <w:t xml:space="preserve">Date: ………......................... </w:t>
      </w:r>
    </w:p>
    <w:p w14:paraId="69F4D776" w14:textId="68457D73" w:rsidR="00C32EDF" w:rsidRPr="001C1E95" w:rsidRDefault="00C32EDF" w:rsidP="00762EC7">
      <w:pPr>
        <w:spacing w:line="480" w:lineRule="auto"/>
        <w:rPr>
          <w:rFonts w:asciiTheme="minorHAnsi" w:eastAsia="Arial" w:hAnsiTheme="minorHAnsi" w:cstheme="minorHAnsi"/>
          <w:b/>
          <w:bCs/>
        </w:rPr>
      </w:pPr>
      <w:r w:rsidRPr="001C1E95">
        <w:rPr>
          <w:rFonts w:asciiTheme="minorHAnsi" w:hAnsiTheme="minorHAnsi" w:cstheme="minorHAnsi"/>
          <w:b/>
          <w:bCs/>
        </w:rPr>
        <w:t>(This declaration must be completed by all competing clubs)</w:t>
      </w:r>
    </w:p>
    <w:sectPr w:rsidR="00C32EDF" w:rsidRPr="001C1E95" w:rsidSect="00FF0F8D">
      <w:headerReference w:type="default" r:id="rId7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40D2" w14:textId="77777777" w:rsidR="00600B1C" w:rsidRDefault="00600B1C" w:rsidP="00330A84">
      <w:r>
        <w:separator/>
      </w:r>
    </w:p>
  </w:endnote>
  <w:endnote w:type="continuationSeparator" w:id="0">
    <w:p w14:paraId="47C0C44B" w14:textId="77777777" w:rsidR="00600B1C" w:rsidRDefault="00600B1C" w:rsidP="0033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55A6" w14:textId="77777777" w:rsidR="00600B1C" w:rsidRDefault="00600B1C" w:rsidP="00330A84">
      <w:r>
        <w:separator/>
      </w:r>
    </w:p>
  </w:footnote>
  <w:footnote w:type="continuationSeparator" w:id="0">
    <w:p w14:paraId="0BE61826" w14:textId="77777777" w:rsidR="00600B1C" w:rsidRDefault="00600B1C" w:rsidP="0033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7767"/>
      <w:gridCol w:w="1384"/>
    </w:tblGrid>
    <w:tr w:rsidR="00F47940" w:rsidRPr="00A95E89" w14:paraId="04B570A3" w14:textId="77777777" w:rsidTr="00D1756A">
      <w:tc>
        <w:tcPr>
          <w:tcW w:w="1361" w:type="dxa"/>
        </w:tcPr>
        <w:p w14:paraId="41E308F2" w14:textId="77777777" w:rsidR="00F47940" w:rsidRPr="00A95E89" w:rsidRDefault="00F47940" w:rsidP="00F47940">
          <w:pPr>
            <w:pStyle w:val="Header"/>
            <w:rPr>
              <w:rFonts w:asciiTheme="minorHAnsi" w:hAnsiTheme="minorHAnsi" w:cstheme="minorHAnsi"/>
            </w:rPr>
          </w:pPr>
          <w:r w:rsidRPr="00F81217">
            <w:rPr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hidden="0" allowOverlap="1" wp14:anchorId="3FAEC3CE" wp14:editId="2E9A7E3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00100" cy="791845"/>
                <wp:effectExtent l="0" t="0" r="0" b="0"/>
                <wp:wrapNone/>
                <wp:docPr id="487290378" name="image1.png" descr="A black and whit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A black and white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67" w:type="dxa"/>
        </w:tcPr>
        <w:p w14:paraId="3DDAF498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color w:val="00B0F0"/>
              <w:sz w:val="32"/>
              <w:szCs w:val="32"/>
            </w:rPr>
          </w:pPr>
          <w:r w:rsidRPr="00F47940">
            <w:rPr>
              <w:rFonts w:asciiTheme="minorHAnsi" w:hAnsiTheme="minorHAnsi" w:cstheme="minorHAnsi"/>
              <w:color w:val="0070C0"/>
              <w:sz w:val="32"/>
              <w:szCs w:val="32"/>
            </w:rPr>
            <w:t>Buckie Amateur Swimming Club</w:t>
          </w:r>
        </w:p>
        <w:p w14:paraId="13E64C67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vite you to our </w:t>
          </w:r>
          <w:r w:rsidRPr="00A95E89">
            <w:rPr>
              <w:rFonts w:asciiTheme="minorHAnsi" w:hAnsiTheme="minorHAnsi" w:cstheme="minorHAnsi"/>
              <w:b/>
              <w:bCs/>
            </w:rPr>
            <w:t>2026</w:t>
          </w:r>
          <w:r>
            <w:rPr>
              <w:rFonts w:asciiTheme="minorHAnsi" w:hAnsiTheme="minorHAnsi" w:cstheme="minorHAnsi"/>
            </w:rPr>
            <w:t xml:space="preserve"> </w:t>
          </w:r>
          <w:r w:rsidRPr="00A95E89">
            <w:rPr>
              <w:rFonts w:asciiTheme="minorHAnsi" w:hAnsiTheme="minorHAnsi" w:cstheme="minorHAnsi"/>
              <w:b/>
              <w:bCs/>
            </w:rPr>
            <w:t>September Meet</w:t>
          </w:r>
          <w:r w:rsidRPr="00F4794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  <w:b/>
              <w:bCs/>
            </w:rPr>
            <w:t xml:space="preserve"> </w:t>
          </w:r>
          <w:r>
            <w:rPr>
              <w:rFonts w:asciiTheme="minorHAnsi" w:hAnsiTheme="minorHAnsi" w:cstheme="minorHAnsi"/>
            </w:rPr>
            <w:t>on S</w:t>
          </w:r>
          <w:r w:rsidRPr="00A95E89">
            <w:rPr>
              <w:rFonts w:asciiTheme="minorHAnsi" w:hAnsiTheme="minorHAnsi" w:cstheme="minorHAnsi"/>
            </w:rPr>
            <w:t>aturday 26th September 2026.</w:t>
          </w:r>
        </w:p>
        <w:p w14:paraId="050DD573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95E89">
            <w:rPr>
              <w:rFonts w:asciiTheme="minorHAnsi" w:hAnsiTheme="minorHAnsi" w:cstheme="minorHAnsi"/>
              <w:sz w:val="22"/>
              <w:szCs w:val="22"/>
            </w:rPr>
            <w:t>(under World Aquatics rules)</w:t>
          </w:r>
        </w:p>
        <w:p w14:paraId="7EC261EF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95E89">
            <w:rPr>
              <w:rFonts w:asciiTheme="minorHAnsi" w:hAnsiTheme="minorHAnsi" w:cstheme="minorHAnsi"/>
              <w:sz w:val="22"/>
              <w:szCs w:val="22"/>
            </w:rPr>
            <w:t>Buckie Swimming Pool and Fitness Centre, South Pringle St, Buckie, AB56 1PX</w:t>
          </w:r>
        </w:p>
        <w:p w14:paraId="023400C5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color w:val="EE0000"/>
            </w:rPr>
          </w:pPr>
          <w:r w:rsidRPr="00A95E89">
            <w:rPr>
              <w:rFonts w:asciiTheme="minorHAnsi" w:hAnsiTheme="minorHAnsi" w:cstheme="minorHAnsi"/>
              <w:color w:val="EE0000"/>
            </w:rPr>
            <w:t>CLOSING DATE FOR ENTRIES, SUMMARY SHEET &amp; FEES:</w:t>
          </w:r>
        </w:p>
        <w:p w14:paraId="200E2B42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A95E89">
            <w:rPr>
              <w:rFonts w:asciiTheme="minorHAnsi" w:hAnsiTheme="minorHAnsi" w:cstheme="minorHAnsi"/>
              <w:color w:val="EE0000"/>
            </w:rPr>
            <w:t>MIDNIGHT – Friday 28th August 2026</w:t>
          </w:r>
        </w:p>
      </w:tc>
      <w:tc>
        <w:tcPr>
          <w:tcW w:w="1384" w:type="dxa"/>
        </w:tcPr>
        <w:p w14:paraId="5A9E4477" w14:textId="77777777" w:rsidR="00F47940" w:rsidRPr="00A95E89" w:rsidRDefault="00F47940" w:rsidP="00F47940">
          <w:pPr>
            <w:pStyle w:val="Header"/>
            <w:rPr>
              <w:rFonts w:asciiTheme="minorHAnsi" w:hAnsiTheme="minorHAnsi" w:cstheme="minorHAnsi"/>
            </w:rPr>
          </w:pPr>
          <w:r w:rsidRPr="00F81217">
            <w:rPr>
              <w:noProof/>
              <w:sz w:val="22"/>
              <w:szCs w:val="22"/>
            </w:rPr>
            <w:drawing>
              <wp:anchor distT="0" distB="0" distL="114300" distR="114300" simplePos="0" relativeHeight="251664384" behindDoc="0" locked="0" layoutInCell="1" hidden="0" allowOverlap="1" wp14:anchorId="77E8EFA6" wp14:editId="3E3EB42F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800100" cy="791845"/>
                <wp:effectExtent l="0" t="0" r="0" b="0"/>
                <wp:wrapNone/>
                <wp:docPr id="966444977" name="image1.png" descr="A black and whit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A black and white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B6A3A40" w14:textId="77777777" w:rsidR="00A95E89" w:rsidRDefault="00A95E89" w:rsidP="00F479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D8"/>
    <w:rsid w:val="0001055A"/>
    <w:rsid w:val="00010F17"/>
    <w:rsid w:val="000573D8"/>
    <w:rsid w:val="000959C9"/>
    <w:rsid w:val="000A2D52"/>
    <w:rsid w:val="000C4ABE"/>
    <w:rsid w:val="000E24D3"/>
    <w:rsid w:val="000F407A"/>
    <w:rsid w:val="000F4284"/>
    <w:rsid w:val="000F6979"/>
    <w:rsid w:val="001343D4"/>
    <w:rsid w:val="00167391"/>
    <w:rsid w:val="00177E01"/>
    <w:rsid w:val="00180B5B"/>
    <w:rsid w:val="00194C7B"/>
    <w:rsid w:val="00197127"/>
    <w:rsid w:val="001A0CA9"/>
    <w:rsid w:val="001C1E95"/>
    <w:rsid w:val="001E4449"/>
    <w:rsid w:val="00216B9A"/>
    <w:rsid w:val="00232B61"/>
    <w:rsid w:val="002568A3"/>
    <w:rsid w:val="00265E7C"/>
    <w:rsid w:val="00270F62"/>
    <w:rsid w:val="00297DD7"/>
    <w:rsid w:val="002C31A4"/>
    <w:rsid w:val="002D3A40"/>
    <w:rsid w:val="002F3F17"/>
    <w:rsid w:val="00303EA4"/>
    <w:rsid w:val="00315FC0"/>
    <w:rsid w:val="00327654"/>
    <w:rsid w:val="00330A84"/>
    <w:rsid w:val="00333BE9"/>
    <w:rsid w:val="003C2BF6"/>
    <w:rsid w:val="003E02E8"/>
    <w:rsid w:val="0040684D"/>
    <w:rsid w:val="004257DD"/>
    <w:rsid w:val="00455D52"/>
    <w:rsid w:val="0045650D"/>
    <w:rsid w:val="00486660"/>
    <w:rsid w:val="00487090"/>
    <w:rsid w:val="00491358"/>
    <w:rsid w:val="004C1662"/>
    <w:rsid w:val="004C7FDB"/>
    <w:rsid w:val="004E78B2"/>
    <w:rsid w:val="005027E4"/>
    <w:rsid w:val="005257A5"/>
    <w:rsid w:val="00530D46"/>
    <w:rsid w:val="00562BF4"/>
    <w:rsid w:val="00571096"/>
    <w:rsid w:val="00577F98"/>
    <w:rsid w:val="005B7503"/>
    <w:rsid w:val="005D0A51"/>
    <w:rsid w:val="005D422B"/>
    <w:rsid w:val="00600B1C"/>
    <w:rsid w:val="00633F1B"/>
    <w:rsid w:val="00642540"/>
    <w:rsid w:val="006711CA"/>
    <w:rsid w:val="00684463"/>
    <w:rsid w:val="0069722D"/>
    <w:rsid w:val="006A626B"/>
    <w:rsid w:val="006B6665"/>
    <w:rsid w:val="006D72AD"/>
    <w:rsid w:val="00716F3F"/>
    <w:rsid w:val="0071778D"/>
    <w:rsid w:val="007177B9"/>
    <w:rsid w:val="00762EC7"/>
    <w:rsid w:val="00777729"/>
    <w:rsid w:val="00782515"/>
    <w:rsid w:val="007B3B07"/>
    <w:rsid w:val="007F1296"/>
    <w:rsid w:val="007F7102"/>
    <w:rsid w:val="00806E81"/>
    <w:rsid w:val="00831AA6"/>
    <w:rsid w:val="0088633C"/>
    <w:rsid w:val="008C175F"/>
    <w:rsid w:val="008C67E8"/>
    <w:rsid w:val="008F6B8E"/>
    <w:rsid w:val="00910FA0"/>
    <w:rsid w:val="009133B4"/>
    <w:rsid w:val="009578D2"/>
    <w:rsid w:val="009631B3"/>
    <w:rsid w:val="00971DFE"/>
    <w:rsid w:val="009A3242"/>
    <w:rsid w:val="009D64E0"/>
    <w:rsid w:val="00A14F9F"/>
    <w:rsid w:val="00A63E0E"/>
    <w:rsid w:val="00A70578"/>
    <w:rsid w:val="00A95E89"/>
    <w:rsid w:val="00AA145C"/>
    <w:rsid w:val="00AB09B2"/>
    <w:rsid w:val="00AC79CE"/>
    <w:rsid w:val="00AD002E"/>
    <w:rsid w:val="00B32254"/>
    <w:rsid w:val="00B6386C"/>
    <w:rsid w:val="00B7691B"/>
    <w:rsid w:val="00B90399"/>
    <w:rsid w:val="00BA655F"/>
    <w:rsid w:val="00BB07DF"/>
    <w:rsid w:val="00BC0AAA"/>
    <w:rsid w:val="00C0348A"/>
    <w:rsid w:val="00C134E6"/>
    <w:rsid w:val="00C17B96"/>
    <w:rsid w:val="00C17BED"/>
    <w:rsid w:val="00C24823"/>
    <w:rsid w:val="00C26409"/>
    <w:rsid w:val="00C32EDF"/>
    <w:rsid w:val="00C369AF"/>
    <w:rsid w:val="00C8271C"/>
    <w:rsid w:val="00CB2BD0"/>
    <w:rsid w:val="00CC28EE"/>
    <w:rsid w:val="00CE0BF0"/>
    <w:rsid w:val="00CF337E"/>
    <w:rsid w:val="00D24EDF"/>
    <w:rsid w:val="00D266AB"/>
    <w:rsid w:val="00D35CFA"/>
    <w:rsid w:val="00DA2350"/>
    <w:rsid w:val="00DC5AF2"/>
    <w:rsid w:val="00DD28F3"/>
    <w:rsid w:val="00DE45FD"/>
    <w:rsid w:val="00DE4857"/>
    <w:rsid w:val="00E16293"/>
    <w:rsid w:val="00E20B21"/>
    <w:rsid w:val="00E73CC5"/>
    <w:rsid w:val="00EA5352"/>
    <w:rsid w:val="00EB3E27"/>
    <w:rsid w:val="00EB4688"/>
    <w:rsid w:val="00ED1841"/>
    <w:rsid w:val="00ED205B"/>
    <w:rsid w:val="00ED3463"/>
    <w:rsid w:val="00EE0D09"/>
    <w:rsid w:val="00EE59CE"/>
    <w:rsid w:val="00F222B5"/>
    <w:rsid w:val="00F279BF"/>
    <w:rsid w:val="00F47940"/>
    <w:rsid w:val="00F55392"/>
    <w:rsid w:val="00F5665D"/>
    <w:rsid w:val="00F754CD"/>
    <w:rsid w:val="00F770B8"/>
    <w:rsid w:val="00F81217"/>
    <w:rsid w:val="00F86C33"/>
    <w:rsid w:val="00F87A19"/>
    <w:rsid w:val="00FF0F8D"/>
    <w:rsid w:val="00FF5508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3126"/>
  <w15:chartTrackingRefBased/>
  <w15:docId w15:val="{E561735A-A5BE-4DCF-831B-CBC94F9F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D8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D8"/>
    <w:pPr>
      <w:keepNext/>
      <w:jc w:val="center"/>
      <w:outlineLvl w:val="1"/>
    </w:pPr>
    <w:rPr>
      <w:rFonts w:ascii="Comic Sans MS" w:eastAsia="Comic Sans MS" w:hAnsi="Comic Sans MS" w:cs="Comic Sans MS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3D8"/>
    <w:pPr>
      <w:keepNext/>
      <w:outlineLvl w:val="2"/>
    </w:pPr>
    <w:rPr>
      <w:rFonts w:ascii="Comic Sans MS" w:eastAsia="Comic Sans MS" w:hAnsi="Comic Sans MS" w:cs="Comic Sans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3D8"/>
    <w:rPr>
      <w:rFonts w:ascii="Arial" w:eastAsia="Arial" w:hAnsi="Arial" w:cs="Arial"/>
      <w:b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73D8"/>
    <w:rPr>
      <w:rFonts w:ascii="Comic Sans MS" w:eastAsia="Comic Sans MS" w:hAnsi="Comic Sans MS" w:cs="Comic Sans MS"/>
      <w:b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573D8"/>
    <w:rPr>
      <w:rFonts w:ascii="Comic Sans MS" w:eastAsia="Comic Sans MS" w:hAnsi="Comic Sans MS" w:cs="Comic Sans MS"/>
      <w:b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7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E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0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17B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D3B9-B3FB-496F-86B6-AB68DE8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ie asc 3</dc:creator>
  <cp:keywords/>
  <dc:description/>
  <cp:lastModifiedBy>Buckie asc 3</cp:lastModifiedBy>
  <cp:revision>2</cp:revision>
  <cp:lastPrinted>2026-06-30T18:46:00Z</cp:lastPrinted>
  <dcterms:created xsi:type="dcterms:W3CDTF">2026-06-30T18:49:00Z</dcterms:created>
  <dcterms:modified xsi:type="dcterms:W3CDTF">2026-06-30T18:49:00Z</dcterms:modified>
</cp:coreProperties>
</file>